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76200F" w:rsidRPr="0076200F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2504267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001/24</w:t>
            </w:r>
          </w:p>
        </w:tc>
      </w:tr>
      <w:tr w:rsidR="0076200F" w:rsidRPr="0076200F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4DE54A32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Diagnoza potrzeb UP i opracowanie IPD</w:t>
            </w:r>
          </w:p>
        </w:tc>
      </w:tr>
      <w:tr w:rsidR="0076200F" w:rsidRPr="0076200F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7CBFD2D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Doradztwo</w:t>
            </w:r>
          </w:p>
        </w:tc>
      </w:tr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A63501" w:rsidRPr="0076200F" w14:paraId="4514047F" w14:textId="2573DF9B" w:rsidTr="00A63501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A63501" w:rsidRPr="0076200F" w:rsidRDefault="00A63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>Data (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A63501" w:rsidRPr="0076200F" w:rsidRDefault="00A63501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A63501" w:rsidRPr="0076200F" w:rsidRDefault="00A63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76200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A63501" w:rsidRPr="0076200F" w:rsidRDefault="00A63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A63501" w:rsidRPr="0076200F" w:rsidRDefault="00A63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A63501" w:rsidRPr="0076200F" w:rsidRDefault="00A63501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A63501" w:rsidRPr="0076200F" w:rsidRDefault="00A63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A63501" w:rsidRPr="0076200F" w:rsidRDefault="00A63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A63501" w:rsidRPr="0076200F" w14:paraId="58E27F38" w14:textId="211CFF88" w:rsidTr="00A63501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A63501" w:rsidRPr="0076200F" w:rsidRDefault="00A63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A63501" w:rsidRPr="0076200F" w:rsidRDefault="00A63501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A63501" w:rsidRPr="0076200F" w:rsidRDefault="00A63501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A63501" w:rsidRPr="0076200F" w:rsidRDefault="00A63501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A63501" w:rsidRPr="0076200F" w:rsidRDefault="00A63501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A63501" w:rsidRPr="0076200F" w:rsidRDefault="00A63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A63501" w:rsidRPr="0076200F" w:rsidRDefault="00A63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A63501" w:rsidRPr="0076200F" w:rsidRDefault="00A63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A63501" w:rsidRPr="0076200F" w:rsidRDefault="00A635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501" w:rsidRPr="0076200F" w14:paraId="318DFF0B" w14:textId="0851C95B" w:rsidTr="00A63501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1FFFAC02" w:rsidR="00A63501" w:rsidRPr="0076200F" w:rsidRDefault="00A63501" w:rsidP="00940AD6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0867052" w:rsidR="00A63501" w:rsidRPr="0076200F" w:rsidRDefault="00A63501" w:rsidP="00940A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16D1B72A" w:rsidR="00A63501" w:rsidRPr="0076200F" w:rsidRDefault="00A63501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2850F2F" w:rsidR="00A63501" w:rsidRPr="0076200F" w:rsidRDefault="00A63501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475897D9" w:rsidR="00A63501" w:rsidRPr="0076200F" w:rsidRDefault="00A63501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795AC64" w:rsidR="00A63501" w:rsidRPr="0076200F" w:rsidRDefault="00A63501" w:rsidP="00940AD6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C56DDE7" w:rsidR="00A63501" w:rsidRPr="0076200F" w:rsidRDefault="00A63501" w:rsidP="00940AD6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64F1772" w:rsidR="00A63501" w:rsidRPr="0076200F" w:rsidRDefault="00A63501" w:rsidP="00940A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9C8EC" w14:textId="1D30696B" w:rsidR="00A63501" w:rsidRPr="0076200F" w:rsidRDefault="00A63501" w:rsidP="0095312B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63501" w:rsidRPr="0076200F" w14:paraId="796519A6" w14:textId="3BF8B51E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41057285" w:rsidR="00A63501" w:rsidRPr="0076200F" w:rsidRDefault="00A63501" w:rsidP="0076200F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7432632D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2A3A1EA1" w:rsidR="00A63501" w:rsidRPr="0076200F" w:rsidRDefault="00A63501" w:rsidP="0076200F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04EB0E07" w:rsidR="00A63501" w:rsidRPr="0076200F" w:rsidRDefault="00A63501" w:rsidP="0076200F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185755FB" w:rsidR="00A63501" w:rsidRPr="0076200F" w:rsidRDefault="00A63501" w:rsidP="0076200F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EF394" w:rsidR="00A63501" w:rsidRPr="0076200F" w:rsidRDefault="00A63501" w:rsidP="0076200F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1D02BDEF" w:rsidR="00A63501" w:rsidRPr="0076200F" w:rsidRDefault="00A63501" w:rsidP="0076200F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6E81DE1C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15636" w14:textId="1ECF4F00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501" w:rsidRPr="0076200F" w14:paraId="6F998A34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1B3" w14:textId="73BA3E99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6F8F" w14:textId="65DEEE86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17E" w14:textId="7E9CE34D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1DE" w14:textId="5C0ED10D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C59" w14:textId="7E98CAB4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EFC" w14:textId="22234D68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C6B" w14:textId="01781832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CAAB" w14:textId="0732BC81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B4C6" w14:textId="33CA45DA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3501" w:rsidRPr="0076200F" w14:paraId="123B5514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F9A" w14:textId="6955CF8F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591C" w14:textId="31FF8481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4991" w14:textId="1FA23AD9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13E" w14:textId="778DEB40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EFC0" w14:textId="3F90C594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7116" w14:textId="7EE61929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F1D" w14:textId="2BCF32B7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BAC5" w14:textId="40765CBB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C3D" w14:textId="509C674B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A63501" w:rsidRPr="0076200F" w14:paraId="3E392913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E005" w14:textId="1BF455D0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E893" w14:textId="078CDA1E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131" w14:textId="4198644D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AB5" w14:textId="0E4CA8AE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DA7" w14:textId="2DEFD25C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8BA" w14:textId="6465E145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DEDD" w14:textId="1D359CCB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C66F" w14:textId="6760FEDF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F7DCC" w14:textId="64CB19BE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A63501" w:rsidRPr="0076200F" w14:paraId="24176DE1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191" w14:textId="100E1578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A24" w14:textId="075A5C5D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EF9" w14:textId="3095FF01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3A0" w14:textId="05648B14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3EB" w14:textId="7D383D34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C56" w14:textId="7190E3E8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167" w14:textId="49D08208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DF2" w14:textId="5487217D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2F939" w14:textId="1F109D7D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A63501" w:rsidRPr="0076200F" w14:paraId="32E03946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0A48" w14:textId="42625E08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B8C" w14:textId="52BE40AE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6F5" w14:textId="67C44300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1AF" w14:textId="6F4B5780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A01" w14:textId="3868B70C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3B3" w14:textId="2443106B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3FA" w14:textId="675A2374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8184" w14:textId="5F1C8C8E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87AAC" w14:textId="5B768EAA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A63501" w:rsidRPr="0076200F" w14:paraId="78C9E5E3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4D2D" w14:textId="5BAF8C2D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D1B" w14:textId="78A17BAD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52C5" w14:textId="66129A2D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0DC" w14:textId="72B193C6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B32" w14:textId="217F148F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FFF" w14:textId="23446EB8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385" w14:textId="443B2E70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0C8B" w14:textId="6548FCC0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DEF4" w14:textId="6E4BE9D2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A63501" w:rsidRPr="0076200F" w14:paraId="1D6C4C07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9D8" w14:textId="661E0D2A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79E" w14:textId="3638ED96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926C" w14:textId="3B97C217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3E5" w14:textId="6571C962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3027" w14:textId="5947A00C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AAB" w14:textId="7CD41552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513" w14:textId="54D76C44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3129" w14:textId="5305EA0A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7C1C4" w14:textId="5FA5CCA2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A63501" w:rsidRPr="0076200F" w14:paraId="06B8D523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355" w14:textId="49EA34BC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1063" w14:textId="2217E74B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7BC2" w14:textId="6ADA9E2A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A5F4" w14:textId="2BD3D855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71BC" w14:textId="791F04E6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8F3" w14:textId="6F42D961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08FA" w14:textId="1D6B4B2D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2939" w14:textId="24F07446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E57B6" w14:textId="4B8377EE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3501" w:rsidRPr="0076200F" w14:paraId="43C2E5E8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74F5" w14:textId="4EB96027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928" w14:textId="483C66AA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F8A" w14:textId="7BA8D7F5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C4A" w14:textId="360BEB75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D7A" w14:textId="0254C3BF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CCCF" w14:textId="729A6256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F2B9" w14:textId="18408498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EA9" w14:textId="37A977D3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C1FDE" w14:textId="1A3D251A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3501" w:rsidRPr="0076200F" w14:paraId="7EE333FC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EF49" w14:textId="01C752E1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AE4B" w14:textId="13B11E83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46F1" w14:textId="033E3CBA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6145" w14:textId="08E61A81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661E" w14:textId="7E938F78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3C67" w14:textId="27BB6013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67" w14:textId="66533107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0C0C" w14:textId="7B669DAF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E2BA" w14:textId="0409925E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3501" w:rsidRPr="0076200F" w14:paraId="182CAB37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106" w14:textId="5FE97962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C75" w14:textId="1B39BA75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5713" w14:textId="37F957D2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D0B" w14:textId="7D6F32A4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7C2" w14:textId="6F4B62D9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020" w14:textId="6089B480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97F9" w14:textId="549BDC4D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2F2E" w14:textId="3FEB5BDD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6DE23" w14:textId="02DFEDA8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A63501" w:rsidRPr="0076200F" w14:paraId="3A0A88F1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5D9" w14:textId="021318F2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4734" w14:textId="224F422A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428C" w14:textId="55AA0ADD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D898" w14:textId="776FB6AB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E9A0" w14:textId="13BFBE07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97FC" w14:textId="3DE9C86B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77DC" w14:textId="3831D175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208B" w14:textId="291AF44D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E445E" w14:textId="77777777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3501" w:rsidRPr="0076200F" w14:paraId="74DB7125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B636" w14:textId="620BE396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09D7" w14:textId="4A15E796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36E0" w14:textId="456250A4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0AF0" w14:textId="67BC73AD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71AD" w14:textId="43AE945B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E78B" w14:textId="1B7E3F1A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56" w14:textId="49C6DAEC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4F16" w14:textId="34DF6216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4E3C5" w14:textId="77777777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3501" w:rsidRPr="0076200F" w14:paraId="68021938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B0A" w14:textId="588EFCCB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AA89" w14:textId="65711ADE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23B0" w14:textId="63C06A20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937" w14:textId="092C25EF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1841" w14:textId="17F67DDE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1DD9" w14:textId="5DD2BE5C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C6C" w14:textId="04A7CC4E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BF56" w14:textId="32CCD37F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02B5" w14:textId="2C778C26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3501" w:rsidRPr="0076200F" w14:paraId="01B38AA8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81BC" w14:textId="7B14583A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3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DBDE" w14:textId="7F82C257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3EE" w14:textId="7E3D7F06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9AF6" w14:textId="6D4188C4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F9E" w14:textId="61520253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387C" w14:textId="3539593C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967B" w14:textId="4DF5AD2B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D7AF" w14:textId="3A4E6929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7316BD" w14:textId="07AF6481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A63501" w:rsidRPr="0076200F" w14:paraId="38A1976F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0CBDA" w14:textId="797D7C31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3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948D5" w14:textId="3825D390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BD6A9" w14:textId="42E8027D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715F2" w14:textId="27079998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1A4D5" w14:textId="26182E8D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D3088" w14:textId="74211E52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B13D" w14:textId="7653E662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B5737" w14:textId="554BA9CF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D9BBF" w14:textId="222091E0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3501" w:rsidRPr="0076200F" w14:paraId="66F3D598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BB0" w14:textId="0199374A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0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2AD" w14:textId="389D5D74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21D" w14:textId="735FD24B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660" w14:textId="1162E0A0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3AC" w14:textId="2ECD82A1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C4F" w14:textId="14AEFE78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FD6" w14:textId="01CDE601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61E" w14:textId="697B7756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A6A" w14:textId="68AA0756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A63501" w:rsidRPr="0076200F" w14:paraId="3E16B1EE" w14:textId="77777777" w:rsidTr="00A63501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D22" w14:textId="648DB5FA" w:rsidR="00A63501" w:rsidRPr="0076200F" w:rsidRDefault="00A63501" w:rsidP="0076200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>0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96F" w14:textId="24B3EA24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E57" w14:textId="0BCA94C6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C18" w14:textId="670E1952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4BD" w14:textId="2ABF8A7A" w:rsidR="00A63501" w:rsidRPr="0076200F" w:rsidRDefault="00A63501" w:rsidP="0076200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F57" w14:textId="17C8E049" w:rsidR="00A63501" w:rsidRPr="0076200F" w:rsidRDefault="00A63501" w:rsidP="0076200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DC9" w14:textId="5B8BB70D" w:rsidR="00A63501" w:rsidRPr="0076200F" w:rsidRDefault="00A63501" w:rsidP="0076200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628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86A" w14:textId="097C35B3" w:rsidR="00A63501" w:rsidRPr="0076200F" w:rsidRDefault="00A63501" w:rsidP="0076200F">
            <w:pPr>
              <w:ind w:right="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6200F">
              <w:rPr>
                <w:rFonts w:ascii="Arial" w:hAnsi="Arial" w:cs="Arial"/>
                <w:sz w:val="24"/>
                <w:szCs w:val="24"/>
              </w:rPr>
              <w:t>Rafał Górsk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FAB" w14:textId="42C64C97" w:rsidR="00A63501" w:rsidRPr="0076200F" w:rsidRDefault="00A63501" w:rsidP="0076200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242AABC" w14:textId="09075167" w:rsidR="00DD5BF3" w:rsidRPr="0076200F" w:rsidRDefault="00DD5BF3" w:rsidP="009B3AD7">
      <w:pPr>
        <w:spacing w:after="540"/>
        <w:rPr>
          <w:rFonts w:ascii="Arial" w:hAnsi="Arial" w:cs="Arial"/>
          <w:sz w:val="24"/>
          <w:szCs w:val="24"/>
        </w:rPr>
      </w:pPr>
    </w:p>
    <w:sectPr w:rsidR="00DD5BF3" w:rsidRPr="0076200F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50D1" w14:textId="77777777" w:rsidR="00592B56" w:rsidRDefault="00592B56">
      <w:pPr>
        <w:spacing w:after="0" w:line="240" w:lineRule="auto"/>
      </w:pPr>
      <w:r>
        <w:separator/>
      </w:r>
    </w:p>
  </w:endnote>
  <w:endnote w:type="continuationSeparator" w:id="0">
    <w:p w14:paraId="11D031FC" w14:textId="77777777" w:rsidR="00592B56" w:rsidRDefault="0059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B060" w14:textId="77777777" w:rsidR="00592B56" w:rsidRDefault="00592B56">
      <w:pPr>
        <w:spacing w:after="21"/>
      </w:pPr>
      <w:r>
        <w:separator/>
      </w:r>
    </w:p>
  </w:footnote>
  <w:footnote w:type="continuationSeparator" w:id="0">
    <w:p w14:paraId="355D12D7" w14:textId="77777777" w:rsidR="00592B56" w:rsidRDefault="00592B56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A63501" w:rsidRDefault="00A63501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860B2"/>
    <w:rsid w:val="000C6A3C"/>
    <w:rsid w:val="00110B96"/>
    <w:rsid w:val="00121FF7"/>
    <w:rsid w:val="00175F2B"/>
    <w:rsid w:val="00187C5C"/>
    <w:rsid w:val="001A360A"/>
    <w:rsid w:val="001C1508"/>
    <w:rsid w:val="001D2449"/>
    <w:rsid w:val="0023158C"/>
    <w:rsid w:val="0023277C"/>
    <w:rsid w:val="002752DE"/>
    <w:rsid w:val="0029524D"/>
    <w:rsid w:val="002B6B5F"/>
    <w:rsid w:val="00461D24"/>
    <w:rsid w:val="00483D9C"/>
    <w:rsid w:val="00491F9C"/>
    <w:rsid w:val="004A21A4"/>
    <w:rsid w:val="004F3841"/>
    <w:rsid w:val="00524271"/>
    <w:rsid w:val="00592B56"/>
    <w:rsid w:val="00597BE4"/>
    <w:rsid w:val="00604F31"/>
    <w:rsid w:val="00613047"/>
    <w:rsid w:val="006816CB"/>
    <w:rsid w:val="0076200F"/>
    <w:rsid w:val="007E5F68"/>
    <w:rsid w:val="00845AA9"/>
    <w:rsid w:val="008B5C0E"/>
    <w:rsid w:val="0090185D"/>
    <w:rsid w:val="00902BF5"/>
    <w:rsid w:val="0091676B"/>
    <w:rsid w:val="00926AD6"/>
    <w:rsid w:val="00940AD6"/>
    <w:rsid w:val="0095312B"/>
    <w:rsid w:val="009B3AD7"/>
    <w:rsid w:val="009C3655"/>
    <w:rsid w:val="00A63501"/>
    <w:rsid w:val="00AF3248"/>
    <w:rsid w:val="00B13483"/>
    <w:rsid w:val="00B27515"/>
    <w:rsid w:val="00B355E4"/>
    <w:rsid w:val="00B940CF"/>
    <w:rsid w:val="00C731BA"/>
    <w:rsid w:val="00DB58C2"/>
    <w:rsid w:val="00DD5BF3"/>
    <w:rsid w:val="00E13EDC"/>
    <w:rsid w:val="00E90382"/>
    <w:rsid w:val="00EC6DD1"/>
    <w:rsid w:val="00F4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4</cp:revision>
  <cp:lastPrinted>2025-11-26T09:43:00Z</cp:lastPrinted>
  <dcterms:created xsi:type="dcterms:W3CDTF">2025-11-25T10:30:00Z</dcterms:created>
  <dcterms:modified xsi:type="dcterms:W3CDTF">2025-11-28T12:55:00Z</dcterms:modified>
</cp:coreProperties>
</file>